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ED1397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35EF7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ED139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ED1397">
        <w:rPr>
          <w:b/>
          <w:i/>
          <w:spacing w:val="-4"/>
          <w:sz w:val="53"/>
        </w:rPr>
        <w:t xml:space="preserve"> </w:t>
      </w:r>
      <w:r w:rsidRPr="00ED139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D1397">
        <w:rPr>
          <w:b/>
          <w:i/>
          <w:spacing w:val="-4"/>
          <w:sz w:val="53"/>
        </w:rPr>
        <w:t xml:space="preserve"> </w:t>
      </w:r>
      <w:r w:rsidRPr="00ED139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ED1397">
        <w:rPr>
          <w:b/>
          <w:i/>
          <w:spacing w:val="-16"/>
          <w:sz w:val="53"/>
        </w:rPr>
        <w:t xml:space="preserve"> </w:t>
      </w:r>
      <w:r w:rsidRPr="00ED1397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ED1397">
        <w:rPr>
          <w:b/>
          <w:i/>
          <w:spacing w:val="-6"/>
          <w:sz w:val="32"/>
        </w:rPr>
        <w:t xml:space="preserve"> </w:t>
      </w:r>
      <w:r w:rsidRPr="00ED1397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ED1397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ED1397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ED1397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7CFFDBB6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ED1397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ED1397">
        <w:rPr>
          <w:w w:val="105"/>
          <w:sz w:val="20"/>
          <w:szCs w:val="20"/>
          <w:lang w:val="pt-BR"/>
        </w:rPr>
        <w:t>Jun</w:t>
      </w:r>
      <w:r w:rsidR="001A0CD6">
        <w:rPr>
          <w:w w:val="105"/>
          <w:sz w:val="20"/>
          <w:szCs w:val="20"/>
          <w:lang w:val="pt-BR"/>
        </w:rPr>
        <w:t>.</w:t>
      </w:r>
      <w:proofErr w:type="gramEnd"/>
      <w:r w:rsidR="001A0CD6">
        <w:rPr>
          <w:w w:val="105"/>
          <w:sz w:val="20"/>
          <w:szCs w:val="20"/>
          <w:lang w:val="pt-BR"/>
        </w:rPr>
        <w:t xml:space="preserve"> 202</w:t>
      </w:r>
      <w:r w:rsidR="007B046A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696CF040" w14:textId="6A355AB3" w:rsidR="000D397A" w:rsidRDefault="000D397A">
      <w:pPr>
        <w:pStyle w:val="Corpodetexto"/>
        <w:spacing w:before="1"/>
        <w:rPr>
          <w:sz w:val="18"/>
          <w:szCs w:val="16"/>
          <w:lang w:val="pt-BR"/>
        </w:rPr>
      </w:pPr>
    </w:p>
    <w:p w14:paraId="1BE56610" w14:textId="77777777" w:rsidR="00BA761A" w:rsidRPr="001A0CD6" w:rsidRDefault="00BA761A">
      <w:pPr>
        <w:pStyle w:val="Corpodetexto"/>
        <w:spacing w:before="1"/>
        <w:rPr>
          <w:sz w:val="40"/>
          <w:szCs w:val="24"/>
          <w:lang w:val="pt-BR"/>
        </w:rPr>
      </w:pPr>
    </w:p>
    <w:p w14:paraId="0E0E5A7E" w14:textId="6466E14D" w:rsidR="000D397A" w:rsidRPr="00D144D1" w:rsidRDefault="00927770" w:rsidP="00BA761A">
      <w:pPr>
        <w:pStyle w:val="Ttulo"/>
        <w:ind w:left="0"/>
        <w:jc w:val="right"/>
        <w:rPr>
          <w:sz w:val="48"/>
          <w:szCs w:val="48"/>
          <w:lang w:val="pt-BR"/>
        </w:rPr>
        <w:sectPr w:rsidR="000D397A" w:rsidRPr="00D144D1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D144D1">
        <w:rPr>
          <w:spacing w:val="39"/>
          <w:w w:val="80"/>
          <w:sz w:val="48"/>
          <w:szCs w:val="48"/>
          <w:lang w:val="pt-BR"/>
        </w:rPr>
        <w:t xml:space="preserve">EVOLUTION XK-88 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3CAC0183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222EF3">
        <w:rPr>
          <w:b/>
          <w:w w:val="105"/>
          <w:sz w:val="20"/>
          <w:szCs w:val="20"/>
          <w:lang w:val="pt-BR"/>
        </w:rPr>
        <w:t xml:space="preserve">EVOLUTION XK-88 </w:t>
      </w:r>
      <w:r w:rsidR="001A0CD6">
        <w:rPr>
          <w:b/>
          <w:w w:val="105"/>
          <w:sz w:val="20"/>
          <w:szCs w:val="20"/>
          <w:lang w:val="pt-BR"/>
        </w:rPr>
        <w:t>5W40</w:t>
      </w:r>
      <w:r w:rsidR="00693A46">
        <w:rPr>
          <w:b/>
          <w:w w:val="105"/>
          <w:sz w:val="20"/>
          <w:szCs w:val="20"/>
          <w:lang w:val="pt-BR"/>
        </w:rPr>
        <w:t xml:space="preserve"> </w:t>
      </w:r>
      <w:r w:rsidR="00D144D1">
        <w:rPr>
          <w:b/>
          <w:w w:val="105"/>
          <w:sz w:val="20"/>
          <w:szCs w:val="20"/>
          <w:lang w:val="pt-BR"/>
        </w:rPr>
        <w:t>SN</w:t>
      </w:r>
      <w:r w:rsidR="00222EF3">
        <w:rPr>
          <w:b/>
          <w:w w:val="105"/>
          <w:sz w:val="20"/>
          <w:szCs w:val="20"/>
          <w:lang w:val="pt-BR"/>
        </w:rPr>
        <w:t xml:space="preserve"> </w:t>
      </w:r>
      <w:r w:rsidR="00222EF3" w:rsidRPr="00222EF3">
        <w:rPr>
          <w:bCs/>
          <w:w w:val="105"/>
          <w:sz w:val="20"/>
          <w:szCs w:val="20"/>
          <w:lang w:val="pt-BR"/>
        </w:rPr>
        <w:t>é um lubrificante multiviscoso sintético para os modernos veículos com motores a diesel, gasolina, etanol, flex ou GNV. Formulado para suprir as especificações de motores de última geração. A sua aditivação especial e tecnologia sintética promovem maior estabilidade à oxidação e estabiliza as variações térmicas, garantindo uma extrema proteção, mantendo a perfeita lubrificação do motor por quilômetros.</w:t>
      </w:r>
    </w:p>
    <w:p w14:paraId="461BC661" w14:textId="77777777" w:rsidR="007B046A" w:rsidRDefault="007B046A" w:rsidP="007B046A">
      <w:pPr>
        <w:pStyle w:val="Corpodetexto"/>
        <w:spacing w:line="276" w:lineRule="auto"/>
        <w:ind w:right="298"/>
        <w:jc w:val="both"/>
        <w:rPr>
          <w:b/>
          <w:w w:val="105"/>
          <w:sz w:val="20"/>
          <w:szCs w:val="20"/>
          <w:lang w:val="pt-BR"/>
        </w:rPr>
      </w:pPr>
    </w:p>
    <w:p w14:paraId="7771826B" w14:textId="77777777" w:rsidR="007B046A" w:rsidRDefault="007B046A" w:rsidP="007B046A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534" w:type="dxa"/>
        <w:tblLook w:val="04A0" w:firstRow="1" w:lastRow="0" w:firstColumn="1" w:lastColumn="0" w:noHBand="0" w:noVBand="1"/>
      </w:tblPr>
      <w:tblGrid>
        <w:gridCol w:w="5426"/>
        <w:gridCol w:w="5488"/>
      </w:tblGrid>
      <w:tr w:rsidR="007B046A" w14:paraId="4F365B05" w14:textId="77777777" w:rsidTr="0002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  <w:gridSpan w:val="2"/>
          </w:tcPr>
          <w:p w14:paraId="39175576" w14:textId="061CEAD1" w:rsidR="007B046A" w:rsidRDefault="007B046A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7B046A">
              <w:rPr>
                <w:bCs w:val="0"/>
                <w:w w:val="105"/>
                <w:sz w:val="20"/>
                <w:szCs w:val="20"/>
              </w:rPr>
              <w:t>ATENDE AOS SEGUINTES NÍVEIS DE DESEMPENHO:</w:t>
            </w:r>
          </w:p>
        </w:tc>
      </w:tr>
      <w:tr w:rsidR="007B046A" w14:paraId="7A944C77" w14:textId="77777777" w:rsidTr="007B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734EAFC5" w14:textId="77777777" w:rsidR="007B046A" w:rsidRDefault="007B046A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2CBA1A6B" w14:textId="17E902CA" w:rsidR="007B046A" w:rsidRPr="007B046A" w:rsidRDefault="007B046A" w:rsidP="007B046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7B046A">
              <w:rPr>
                <w:b/>
                <w:w w:val="105"/>
                <w:sz w:val="20"/>
                <w:szCs w:val="20"/>
                <w:lang w:val="pt-BR"/>
              </w:rPr>
              <w:t>5W40</w:t>
            </w:r>
          </w:p>
        </w:tc>
      </w:tr>
      <w:tr w:rsidR="007B046A" w14:paraId="0C789CDB" w14:textId="77777777" w:rsidTr="007B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26466A04" w14:textId="7DA6ACDD" w:rsidR="007B046A" w:rsidRDefault="007B046A" w:rsidP="007B046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N</w:t>
            </w:r>
          </w:p>
        </w:tc>
        <w:tc>
          <w:tcPr>
            <w:tcW w:w="5488" w:type="dxa"/>
          </w:tcPr>
          <w:p w14:paraId="765DEDCC" w14:textId="1F805454" w:rsidR="007B046A" w:rsidRPr="007B046A" w:rsidRDefault="007B046A" w:rsidP="007B046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7B046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B046A" w14:paraId="713CD099" w14:textId="77777777" w:rsidTr="007B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0A1B4B04" w14:textId="644A228F" w:rsidR="007B046A" w:rsidRDefault="007B046A" w:rsidP="007B046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CEA A3/B4-2016</w:t>
            </w:r>
          </w:p>
        </w:tc>
        <w:tc>
          <w:tcPr>
            <w:tcW w:w="5488" w:type="dxa"/>
          </w:tcPr>
          <w:p w14:paraId="54197F7D" w14:textId="4EA7D0CB" w:rsidR="007B046A" w:rsidRDefault="007B046A" w:rsidP="007B046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C021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B046A" w14:paraId="3280C90D" w14:textId="77777777" w:rsidTr="007B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08F386A0" w14:textId="42601520" w:rsidR="007B046A" w:rsidRDefault="007B046A" w:rsidP="007B046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B 229.5/ 226.5</w:t>
            </w:r>
          </w:p>
        </w:tc>
        <w:tc>
          <w:tcPr>
            <w:tcW w:w="5488" w:type="dxa"/>
          </w:tcPr>
          <w:p w14:paraId="01804FC4" w14:textId="1701CE65" w:rsidR="007B046A" w:rsidRDefault="007B046A" w:rsidP="007B046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C021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B046A" w14:paraId="2E4008F1" w14:textId="77777777" w:rsidTr="007B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19AE5D46" w14:textId="4E086D86" w:rsidR="007B046A" w:rsidRDefault="007B046A" w:rsidP="007B046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VW 50888/ 50999</w:t>
            </w:r>
          </w:p>
        </w:tc>
        <w:tc>
          <w:tcPr>
            <w:tcW w:w="5488" w:type="dxa"/>
          </w:tcPr>
          <w:p w14:paraId="513D0D9C" w14:textId="3B57B994" w:rsidR="007B046A" w:rsidRDefault="007B046A" w:rsidP="007B046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C021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B046A" w14:paraId="1445DE7B" w14:textId="77777777" w:rsidTr="007B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7B6D29FB" w14:textId="6B1CE579" w:rsidR="007B046A" w:rsidRDefault="007B046A" w:rsidP="007B046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RENAULT 700/710</w:t>
            </w:r>
          </w:p>
        </w:tc>
        <w:tc>
          <w:tcPr>
            <w:tcW w:w="5488" w:type="dxa"/>
          </w:tcPr>
          <w:p w14:paraId="25F071AE" w14:textId="2F774825" w:rsidR="007B046A" w:rsidRDefault="007B046A" w:rsidP="007B046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C021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B046A" w14:paraId="486A730E" w14:textId="77777777" w:rsidTr="007B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338D2B8D" w14:textId="221F22A2" w:rsidR="007B046A" w:rsidRDefault="007B046A" w:rsidP="007B046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Porsche A40</w:t>
            </w:r>
          </w:p>
        </w:tc>
        <w:tc>
          <w:tcPr>
            <w:tcW w:w="5488" w:type="dxa"/>
          </w:tcPr>
          <w:p w14:paraId="49CC9484" w14:textId="0E178411" w:rsidR="007B046A" w:rsidRDefault="007B046A" w:rsidP="007B046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C021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51868A70" w14:textId="77777777" w:rsidR="00222EF3" w:rsidRPr="00E13848" w:rsidRDefault="00222EF3" w:rsidP="007B046A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588E3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32B82C30" w14:textId="74D93772" w:rsidR="00607245" w:rsidRPr="00607245" w:rsidRDefault="00607245" w:rsidP="0060724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07245">
        <w:rPr>
          <w:bCs/>
          <w:w w:val="105"/>
          <w:sz w:val="20"/>
          <w:szCs w:val="20"/>
          <w:lang w:val="pt-BR"/>
        </w:rPr>
        <w:t>Menor consumo de óleo devido à sua baixa volatilidade.</w:t>
      </w:r>
    </w:p>
    <w:p w14:paraId="5E83F837" w14:textId="77777777" w:rsidR="00607245" w:rsidRPr="00607245" w:rsidRDefault="00607245" w:rsidP="0060724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07245">
        <w:rPr>
          <w:bCs/>
          <w:w w:val="105"/>
          <w:sz w:val="20"/>
          <w:szCs w:val="20"/>
          <w:lang w:val="pt-BR"/>
        </w:rPr>
        <w:t>Contribui para o ótimo funcionamento do sistema de conversor de emissões.</w:t>
      </w:r>
    </w:p>
    <w:p w14:paraId="07D63A77" w14:textId="77777777" w:rsidR="00607245" w:rsidRPr="00607245" w:rsidRDefault="00607245" w:rsidP="0060724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07245">
        <w:rPr>
          <w:bCs/>
          <w:w w:val="105"/>
          <w:sz w:val="20"/>
          <w:szCs w:val="20"/>
          <w:lang w:val="pt-BR"/>
        </w:rPr>
        <w:t>Proteção contra corrosão, evitando a formação de emulsões, borra nos turbos e depósitos nos pistões.</w:t>
      </w:r>
    </w:p>
    <w:p w14:paraId="408D8A99" w14:textId="77777777" w:rsidR="00607245" w:rsidRPr="00607245" w:rsidRDefault="00607245" w:rsidP="0060724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07245">
        <w:rPr>
          <w:bCs/>
          <w:w w:val="105"/>
          <w:sz w:val="20"/>
          <w:szCs w:val="20"/>
          <w:lang w:val="pt-BR"/>
        </w:rPr>
        <w:t>Máxima proteção contra o desgaste nas partes móveis do motor.</w:t>
      </w:r>
    </w:p>
    <w:p w14:paraId="07ECE9C3" w14:textId="3FB0B511" w:rsidR="007B046A" w:rsidRDefault="00607245" w:rsidP="00607245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07245">
        <w:rPr>
          <w:bCs/>
          <w:w w:val="105"/>
          <w:sz w:val="20"/>
          <w:szCs w:val="20"/>
          <w:lang w:val="pt-BR"/>
        </w:rPr>
        <w:t>Excelente estabilidade à oxidação, permitindo o prolongamento dos intervalos entre trocas de óleo.</w:t>
      </w:r>
    </w:p>
    <w:p w14:paraId="791F2417" w14:textId="77777777" w:rsidR="007B046A" w:rsidRDefault="007B046A">
      <w:pPr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br w:type="page"/>
      </w:r>
    </w:p>
    <w:p w14:paraId="1E83C1DB" w14:textId="77777777" w:rsidR="000D397A" w:rsidRPr="00607245" w:rsidRDefault="000D397A" w:rsidP="007B046A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</w:p>
    <w:p w14:paraId="2B1B99D3" w14:textId="47D416ED" w:rsidR="000D397A" w:rsidRPr="00E13848" w:rsidRDefault="0041749C" w:rsidP="002024C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297D12EA">
                <wp:simplePos x="0" y="0"/>
                <wp:positionH relativeFrom="margin">
                  <wp:posOffset>69850</wp:posOffset>
                </wp:positionH>
                <wp:positionV relativeFrom="paragraph">
                  <wp:posOffset>13017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3B547" id="docshapegroup15" o:spid="_x0000_s1026" style="position:absolute;margin-left:5.5pt;margin-top:10.25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GxMfR98AAAAK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2E806574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36D7F4CA" w:rsidR="000D397A" w:rsidRPr="00FD1237" w:rsidRDefault="001A0CD6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36D7F4CA" w:rsidR="000D397A" w:rsidRPr="00FD1237" w:rsidRDefault="001A0CD6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ED1397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607245" w:rsidRPr="00E13848" w14:paraId="7D1C2D59" w14:textId="77777777" w:rsidTr="00607245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607245" w:rsidRPr="00E13848" w:rsidRDefault="0060724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607245" w:rsidRPr="00E13848" w:rsidRDefault="0060724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607245" w:rsidRPr="00E13848" w:rsidRDefault="0060724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607245" w:rsidRPr="00E13848" w14:paraId="77DE29CB" w14:textId="77777777" w:rsidTr="0060724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607245" w:rsidRPr="00E13848" w:rsidRDefault="0060724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607245" w:rsidRPr="00E13848" w:rsidRDefault="0060724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607245" w:rsidRPr="00E13848" w:rsidRDefault="0060724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5AFA27C0" w:rsidR="00607245" w:rsidRPr="00E13848" w:rsidRDefault="0060724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5W40</w:t>
            </w:r>
          </w:p>
        </w:tc>
      </w:tr>
      <w:tr w:rsidR="00607245" w:rsidRPr="00E13848" w14:paraId="06F59105" w14:textId="77777777" w:rsidTr="0060724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00F3A951" w:rsidR="00607245" w:rsidRPr="00E13848" w:rsidRDefault="00DA4A76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3</w:t>
            </w:r>
          </w:p>
        </w:tc>
      </w:tr>
      <w:tr w:rsidR="00607245" w:rsidRPr="00E13848" w14:paraId="168E9F71" w14:textId="77777777" w:rsidTr="0060724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23C1C047" w:rsidR="00607245" w:rsidRPr="00E13848" w:rsidRDefault="00DA4A76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</w:tr>
      <w:tr w:rsidR="00607245" w:rsidRPr="00E13848" w14:paraId="29A19A86" w14:textId="77777777" w:rsidTr="0060724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3B372636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 w:rsidR="00DA4A76">
              <w:rPr>
                <w:sz w:val="20"/>
                <w:szCs w:val="20"/>
              </w:rPr>
              <w:t>78</w:t>
            </w:r>
          </w:p>
        </w:tc>
      </w:tr>
      <w:tr w:rsidR="00607245" w:rsidRPr="00E13848" w14:paraId="66A48B4E" w14:textId="77777777" w:rsidTr="0060724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331F001D" w:rsidR="00607245" w:rsidRPr="00E13848" w:rsidRDefault="0072734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607245" w:rsidRPr="00E13848" w14:paraId="432C4D62" w14:textId="77777777" w:rsidTr="0060724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34A6D27F" w:rsidR="00607245" w:rsidRPr="00E13848" w:rsidRDefault="0072734D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</w:t>
            </w:r>
          </w:p>
        </w:tc>
      </w:tr>
      <w:tr w:rsidR="00607245" w:rsidRPr="00E13848" w14:paraId="24703A08" w14:textId="77777777" w:rsidTr="00607245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607245" w:rsidRPr="00E13848" w:rsidRDefault="0060724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2B3073FE" w:rsidR="00607245" w:rsidRPr="00E13848" w:rsidRDefault="00DA4A76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6</w:t>
            </w:r>
          </w:p>
        </w:tc>
      </w:tr>
    </w:tbl>
    <w:p w14:paraId="200C20DD" w14:textId="33624790" w:rsidR="0090264F" w:rsidRPr="00BA761A" w:rsidRDefault="0090264F" w:rsidP="00BA761A">
      <w:pPr>
        <w:tabs>
          <w:tab w:val="left" w:pos="480"/>
        </w:tabs>
        <w:spacing w:before="9"/>
        <w:rPr>
          <w:sz w:val="24"/>
          <w:lang w:val="pt-BR"/>
        </w:rPr>
      </w:pPr>
    </w:p>
    <w:p w14:paraId="5C603CAC" w14:textId="77777777" w:rsidR="00E13848" w:rsidRPr="00E13848" w:rsidRDefault="00E13848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7AA9B95" w14:textId="55F14E52" w:rsidR="002024CF" w:rsidRPr="007B046A" w:rsidRDefault="007B046A" w:rsidP="007B046A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34</w:t>
      </w:r>
    </w:p>
    <w:sectPr w:rsidR="002024CF" w:rsidRPr="007B046A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83A44BF" w:rsidR="002024CF" w:rsidRPr="00ED1397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ED1397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887495755">
    <w:abstractNumId w:val="0"/>
  </w:num>
  <w:num w:numId="2" w16cid:durableId="197139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00DF4"/>
    <w:rsid w:val="00042710"/>
    <w:rsid w:val="0007741C"/>
    <w:rsid w:val="000D397A"/>
    <w:rsid w:val="001A0CD6"/>
    <w:rsid w:val="001D5BF1"/>
    <w:rsid w:val="002024CF"/>
    <w:rsid w:val="00214FF2"/>
    <w:rsid w:val="00222EF3"/>
    <w:rsid w:val="00300C5C"/>
    <w:rsid w:val="00322D58"/>
    <w:rsid w:val="0041749C"/>
    <w:rsid w:val="00465192"/>
    <w:rsid w:val="00476F41"/>
    <w:rsid w:val="004C06A2"/>
    <w:rsid w:val="00607245"/>
    <w:rsid w:val="00646EA1"/>
    <w:rsid w:val="00693A46"/>
    <w:rsid w:val="006E7FBD"/>
    <w:rsid w:val="0072734D"/>
    <w:rsid w:val="00786F76"/>
    <w:rsid w:val="007B046A"/>
    <w:rsid w:val="0090264F"/>
    <w:rsid w:val="00927770"/>
    <w:rsid w:val="009D6846"/>
    <w:rsid w:val="009E0CD0"/>
    <w:rsid w:val="00A46351"/>
    <w:rsid w:val="00BA761A"/>
    <w:rsid w:val="00D04A37"/>
    <w:rsid w:val="00D144D1"/>
    <w:rsid w:val="00D149E8"/>
    <w:rsid w:val="00DA4A76"/>
    <w:rsid w:val="00DE78A7"/>
    <w:rsid w:val="00E13848"/>
    <w:rsid w:val="00E67AD7"/>
    <w:rsid w:val="00EA0E4B"/>
    <w:rsid w:val="00ED1397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1F7805"/>
  <w15:docId w15:val="{F5DECF78-C408-45B8-A950-2AC0ADC6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7B046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2A38-9269-4E73-ADE1-78432B7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7</cp:revision>
  <cp:lastPrinted>2023-06-02T16:37:00Z</cp:lastPrinted>
  <dcterms:created xsi:type="dcterms:W3CDTF">2022-12-13T18:11:00Z</dcterms:created>
  <dcterms:modified xsi:type="dcterms:W3CDTF">2025-06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